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CB26F6" w:rsidRDefault="00210B35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 xml:space="preserve">February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C34F22" w:rsidRPr="00CB26F6" w:rsidTr="00C34F22">
        <w:tc>
          <w:tcPr>
            <w:tcW w:w="82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C34F22" w:rsidRPr="00737467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737467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210B35" w:rsidRPr="00CB26F6" w:rsidTr="00737467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210B35" w:rsidRPr="0071687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8F36E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210B35" w:rsidRPr="00CB26F6" w:rsidTr="00737467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210B35" w:rsidRPr="00A26478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8F36E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210B35" w:rsidRPr="00CB26F6" w:rsidTr="00737467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15-5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210B35" w:rsidRPr="00EE5063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210B35" w:rsidRPr="00754511" w:rsidRDefault="00210B35" w:rsidP="00210B35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Aerial Silks Class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210B35" w:rsidRPr="00CB26F6" w:rsidTr="00737467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Aerial Silk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210B35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</w:tr>
      <w:tr w:rsidR="00210B35" w:rsidRPr="00CB26F6" w:rsidTr="00737467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6:00 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  <w:r>
              <w:rPr>
                <w:rFonts w:ascii="Arial" w:hAnsi="Arial" w:cs="Arial"/>
                <w:color w:val="0F243E"/>
                <w:sz w:val="6"/>
                <w:szCs w:val="6"/>
              </w:rPr>
              <w:t xml:space="preserve"> 5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210B35" w:rsidRPr="00CB26F6" w:rsidTr="00737467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Club Cheer 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737467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6A55D8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C458E3" w:rsidRPr="00E44AC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737467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4517B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C458E3" w:rsidRPr="00CB26F6" w:rsidTr="00210B35">
        <w:trPr>
          <w:trHeight w:val="623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C458E3" w:rsidRPr="00833FBF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ni Lightning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Club Cheer 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C458E3" w:rsidRPr="006A55D8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F243E"/>
                <w:sz w:val="16"/>
                <w:szCs w:val="16"/>
              </w:rPr>
              <w:t>Lyra</w:t>
            </w:r>
            <w:proofErr w:type="spellEnd"/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Class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Mini Lightning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83"/>
        </w:trPr>
        <w:tc>
          <w:tcPr>
            <w:tcW w:w="827" w:type="pct"/>
            <w:shd w:val="clear" w:color="auto" w:fill="FFFFFF" w:themeFill="background1"/>
            <w:vAlign w:val="center"/>
          </w:tcPr>
          <w:p w:rsidR="00C458E3" w:rsidRPr="004517B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C458E3" w:rsidRPr="00833FBF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575"/>
        </w:trPr>
        <w:tc>
          <w:tcPr>
            <w:tcW w:w="827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34F22" w:rsidRDefault="00C458E3" w:rsidP="00C458E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C34F22">
              <w:rPr>
                <w:rFonts w:ascii="Arial" w:hAnsi="Arial" w:cs="Arial"/>
                <w:color w:val="0F243E"/>
                <w:sz w:val="14"/>
                <w:szCs w:val="14"/>
              </w:rPr>
              <w:t>General Make-up</w:t>
            </w:r>
          </w:p>
          <w:p w:rsidR="00C458E3" w:rsidRPr="00C34F22" w:rsidRDefault="00C458E3" w:rsidP="00C458E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C34F22">
              <w:rPr>
                <w:rFonts w:ascii="Arial" w:hAnsi="Arial" w:cs="Arial"/>
                <w:color w:val="0F243E"/>
                <w:sz w:val="14"/>
                <w:szCs w:val="1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C458E3" w:rsidRPr="00EB73BE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</w:t>
            </w: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orm Tumble Option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C458E3" w:rsidRPr="00CB26F6" w:rsidTr="00C34F22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Class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7:00-8:00 </w:t>
            </w:r>
          </w:p>
          <w:p w:rsidR="00C458E3" w:rsidRPr="00EB73BE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Pr="00194A92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1C219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*ADULTS if there are not at least 4 adults the class will be merged with 7:00 class.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C34F22" w:rsidRPr="00737467" w:rsidRDefault="00C34F22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8D61A4" w:rsidRDefault="008D61A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737467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</w:rPr>
      </w:pPr>
      <w:r w:rsidRPr="00737467">
        <w:rPr>
          <w:rFonts w:ascii="Arial" w:hAnsi="Arial" w:cs="Arial"/>
          <w:b/>
          <w:color w:val="0F243E"/>
          <w:sz w:val="22"/>
          <w:szCs w:val="28"/>
          <w:u w:val="single"/>
        </w:rPr>
        <w:t>Don't Forget to join our free texting app Remind,</w:t>
      </w:r>
    </w:p>
    <w:p w:rsidR="00C71799" w:rsidRPr="00737467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737467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737467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737467">
        <w:rPr>
          <w:rFonts w:ascii="Arial" w:hAnsi="Arial" w:cs="Arial"/>
          <w:color w:val="0F243E"/>
          <w:szCs w:val="28"/>
        </w:rPr>
        <w:t xml:space="preserve">text#: </w:t>
      </w:r>
      <w:r w:rsidRPr="00737467">
        <w:rPr>
          <w:rFonts w:ascii="Arial" w:hAnsi="Arial" w:cs="Arial"/>
          <w:color w:val="0F243E"/>
          <w:szCs w:val="28"/>
          <w:u w:val="single"/>
        </w:rPr>
        <w:t>81010</w:t>
      </w:r>
      <w:r w:rsidRPr="00737467">
        <w:rPr>
          <w:rFonts w:ascii="Arial" w:hAnsi="Arial" w:cs="Arial"/>
          <w:color w:val="0F243E"/>
          <w:szCs w:val="28"/>
        </w:rPr>
        <w:t xml:space="preserve"> then put: </w:t>
      </w:r>
      <w:r w:rsidR="005C3EA8" w:rsidRPr="00737467">
        <w:rPr>
          <w:rFonts w:ascii="Arial" w:hAnsi="Arial" w:cs="Arial"/>
          <w:color w:val="0F243E"/>
          <w:szCs w:val="28"/>
          <w:u w:val="single"/>
        </w:rPr>
        <w:t>@</w:t>
      </w:r>
      <w:r w:rsidR="006739BE" w:rsidRPr="00737467">
        <w:rPr>
          <w:rFonts w:ascii="Arial" w:hAnsi="Arial" w:cs="Arial"/>
          <w:color w:val="0F243E"/>
          <w:szCs w:val="28"/>
          <w:u w:val="single"/>
        </w:rPr>
        <w:t>tumbleman2</w:t>
      </w:r>
      <w:r w:rsidRPr="00737467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173E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1780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7E62"/>
    <w:rsid w:val="006039E6"/>
    <w:rsid w:val="006050B8"/>
    <w:rsid w:val="00610D1B"/>
    <w:rsid w:val="006124FE"/>
    <w:rsid w:val="00614EF8"/>
    <w:rsid w:val="00617609"/>
    <w:rsid w:val="006212B8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71DD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D1E-098A-4902-8016-9C597C8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438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0-01-29T22:04:00Z</cp:lastPrinted>
  <dcterms:created xsi:type="dcterms:W3CDTF">2020-02-06T21:31:00Z</dcterms:created>
  <dcterms:modified xsi:type="dcterms:W3CDTF">2020-02-06T21:31:00Z</dcterms:modified>
</cp:coreProperties>
</file>